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0C412BF7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C9129B">
        <w:rPr>
          <w:b/>
          <w:bCs/>
          <w:iCs/>
          <w:sz w:val="36"/>
          <w:szCs w:val="36"/>
        </w:rPr>
        <w:t>8</w:t>
      </w:r>
      <w:r w:rsidR="00E44B0F">
        <w:rPr>
          <w:b/>
          <w:bCs/>
          <w:iCs/>
          <w:sz w:val="36"/>
          <w:szCs w:val="36"/>
        </w:rPr>
        <w:t>/</w:t>
      </w:r>
      <w:r w:rsidR="00F878CD">
        <w:rPr>
          <w:b/>
          <w:bCs/>
          <w:iCs/>
          <w:sz w:val="36"/>
          <w:szCs w:val="36"/>
        </w:rPr>
        <w:t>2</w:t>
      </w:r>
      <w:r w:rsidR="009105F5">
        <w:rPr>
          <w:b/>
          <w:bCs/>
          <w:iCs/>
          <w:sz w:val="36"/>
          <w:szCs w:val="36"/>
        </w:rPr>
        <w:t>7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0134EFEE" w14:textId="50BC8D63" w:rsidR="00C9129B" w:rsidRDefault="00C9129B" w:rsidP="00C9129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1D</w:t>
      </w:r>
    </w:p>
    <w:p w14:paraId="4AA0A9D9" w14:textId="161585C0" w:rsidR="00C9129B" w:rsidRDefault="007A1633" w:rsidP="00C9129B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anitary bypass running</w:t>
      </w:r>
    </w:p>
    <w:p w14:paraId="501117A5" w14:textId="62D2C936" w:rsidR="00C9129B" w:rsidRDefault="00C9129B" w:rsidP="00C9129B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urfacing Removal</w:t>
      </w:r>
    </w:p>
    <w:p w14:paraId="5F1F84F9" w14:textId="77777777" w:rsidR="00692E7C" w:rsidRPr="007A6ECE" w:rsidRDefault="00692E7C" w:rsidP="007A6ECE">
      <w:pPr>
        <w:rPr>
          <w:iCs/>
          <w:sz w:val="24"/>
        </w:rPr>
      </w:pPr>
    </w:p>
    <w:p w14:paraId="0BA25CE3" w14:textId="5C536E29" w:rsidR="005E1808" w:rsidRDefault="00692E7C" w:rsidP="005E1808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 xml:space="preserve">Phase </w:t>
      </w:r>
      <w:r w:rsidR="00F84C11">
        <w:rPr>
          <w:iCs/>
          <w:sz w:val="24"/>
        </w:rPr>
        <w:t>2A</w:t>
      </w:r>
      <w:r>
        <w:rPr>
          <w:iCs/>
          <w:sz w:val="24"/>
        </w:rPr>
        <w:t xml:space="preserve"> </w:t>
      </w:r>
    </w:p>
    <w:p w14:paraId="6AE7DD0D" w14:textId="37DDD45A" w:rsidR="005E1808" w:rsidRPr="005E1808" w:rsidRDefault="00F878CD" w:rsidP="005E1808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idewalks</w:t>
      </w:r>
      <w:r w:rsidR="007A1633">
        <w:rPr>
          <w:iCs/>
          <w:sz w:val="24"/>
        </w:rPr>
        <w:t xml:space="preserve"> completed</w:t>
      </w:r>
    </w:p>
    <w:p w14:paraId="47EC2CCA" w14:textId="77777777" w:rsidR="00FA05B8" w:rsidRDefault="00FA05B8" w:rsidP="00FA05B8">
      <w:pPr>
        <w:pStyle w:val="ListParagraph"/>
        <w:ind w:left="2160"/>
        <w:rPr>
          <w:iCs/>
          <w:sz w:val="24"/>
        </w:rPr>
      </w:pPr>
    </w:p>
    <w:p w14:paraId="08E12D84" w14:textId="69329B6C" w:rsidR="007F53E3" w:rsidRPr="00B3193B" w:rsidRDefault="00145230" w:rsidP="00B3193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</w:t>
      </w:r>
      <w:r w:rsidR="00F84C11">
        <w:rPr>
          <w:iCs/>
          <w:sz w:val="24"/>
        </w:rPr>
        <w:t>B</w:t>
      </w:r>
    </w:p>
    <w:p w14:paraId="4B944D50" w14:textId="33D708F8" w:rsidR="00F878CD" w:rsidRPr="00F84C11" w:rsidRDefault="007A1633" w:rsidP="00F84C11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Undercut and gravel</w:t>
      </w: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Pr="00F878CD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6962F106" w14:textId="48506FD2" w:rsidR="00CE590F" w:rsidRDefault="00CE590F" w:rsidP="005A06E4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</w:p>
    <w:p w14:paraId="37CC7AED" w14:textId="035F97D5" w:rsidR="00E44B0F" w:rsidRDefault="007A1633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Finish Sanitary sewer the 29th</w:t>
      </w:r>
    </w:p>
    <w:p w14:paraId="7EDFA303" w14:textId="15A27AB8" w:rsidR="00C9129B" w:rsidRDefault="007A1633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tart Storm Drain</w:t>
      </w:r>
    </w:p>
    <w:p w14:paraId="6D60FEEC" w14:textId="4F9BD158" w:rsidR="007A1633" w:rsidRDefault="007A1633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switch to Phase D2 9/3</w:t>
      </w:r>
    </w:p>
    <w:p w14:paraId="4D8F32DC" w14:textId="74892095" w:rsidR="007A1633" w:rsidRDefault="007A1633" w:rsidP="007A1633">
      <w:pPr>
        <w:pStyle w:val="ListParagraph"/>
        <w:widowControl/>
        <w:numPr>
          <w:ilvl w:val="2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oved up from 9/15</w:t>
      </w:r>
    </w:p>
    <w:p w14:paraId="0BEC1327" w14:textId="480C7AFC" w:rsidR="00967813" w:rsidRPr="007A1633" w:rsidRDefault="00967813" w:rsidP="007A1633">
      <w:pPr>
        <w:widowControl/>
        <w:autoSpaceDE/>
        <w:autoSpaceDN/>
        <w:adjustRightInd/>
        <w:rPr>
          <w:iCs/>
          <w:sz w:val="24"/>
        </w:rPr>
      </w:pPr>
    </w:p>
    <w:p w14:paraId="4C84975A" w14:textId="77777777" w:rsidR="00AB43C1" w:rsidRPr="00AB43C1" w:rsidRDefault="00AB43C1" w:rsidP="00AB43C1">
      <w:pPr>
        <w:pStyle w:val="ListParagraph"/>
        <w:widowControl/>
        <w:autoSpaceDE/>
        <w:autoSpaceDN/>
        <w:adjustRightInd/>
        <w:ind w:left="1440"/>
        <w:rPr>
          <w:iCs/>
          <w:sz w:val="24"/>
        </w:rPr>
      </w:pPr>
    </w:p>
    <w:p w14:paraId="7B98094E" w14:textId="791E6CA1" w:rsidR="00492A89" w:rsidRDefault="00492A89" w:rsidP="005A06E4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Phase </w:t>
      </w:r>
      <w:r w:rsidR="00AB43C1">
        <w:rPr>
          <w:iCs/>
          <w:sz w:val="24"/>
        </w:rPr>
        <w:t>2</w:t>
      </w:r>
      <w:r w:rsidR="00C9129B">
        <w:rPr>
          <w:iCs/>
          <w:sz w:val="24"/>
        </w:rPr>
        <w:t>A</w:t>
      </w:r>
    </w:p>
    <w:p w14:paraId="4A1212ED" w14:textId="5CC0DDA4" w:rsidR="00492A89" w:rsidRDefault="007A1633" w:rsidP="00492A89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Fillets</w:t>
      </w:r>
    </w:p>
    <w:p w14:paraId="2018116F" w14:textId="4C3E132D" w:rsidR="007A1633" w:rsidRDefault="007A1633" w:rsidP="00492A89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East side of sidewalk and approach open</w:t>
      </w:r>
    </w:p>
    <w:p w14:paraId="35637764" w14:textId="6F8B9D29" w:rsidR="00492A89" w:rsidRDefault="00492A89" w:rsidP="00F878CD">
      <w:pPr>
        <w:pStyle w:val="ListParagraph"/>
        <w:widowControl/>
        <w:autoSpaceDE/>
        <w:autoSpaceDN/>
        <w:adjustRightInd/>
        <w:ind w:left="2160"/>
        <w:rPr>
          <w:iCs/>
          <w:sz w:val="24"/>
        </w:rPr>
      </w:pPr>
    </w:p>
    <w:p w14:paraId="7B0A5B28" w14:textId="0A162FD1" w:rsidR="00E44B0F" w:rsidRDefault="00E44B0F" w:rsidP="00E44B0F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Electrical</w:t>
      </w:r>
    </w:p>
    <w:p w14:paraId="5EC826AB" w14:textId="3CCF58A2" w:rsidR="00E44B0F" w:rsidRDefault="00E44B0F" w:rsidP="00E44B0F">
      <w:pPr>
        <w:pStyle w:val="ListParagraph"/>
        <w:widowControl/>
        <w:numPr>
          <w:ilvl w:val="2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Muth </w:t>
      </w:r>
      <w:r w:rsidR="00C9129B">
        <w:rPr>
          <w:iCs/>
          <w:sz w:val="24"/>
        </w:rPr>
        <w:t>Luminaires</w:t>
      </w:r>
    </w:p>
    <w:p w14:paraId="4107180F" w14:textId="01078FCC" w:rsidR="00C9129B" w:rsidRDefault="00C9129B" w:rsidP="00C9129B">
      <w:pPr>
        <w:pStyle w:val="ListParagraph"/>
        <w:widowControl/>
        <w:numPr>
          <w:ilvl w:val="2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Lighting on Capitol</w:t>
      </w:r>
    </w:p>
    <w:p w14:paraId="7845BF10" w14:textId="77777777" w:rsidR="00C9129B" w:rsidRDefault="00C9129B" w:rsidP="00C9129B">
      <w:pPr>
        <w:widowControl/>
        <w:autoSpaceDE/>
        <w:autoSpaceDN/>
        <w:adjustRightInd/>
        <w:rPr>
          <w:iCs/>
          <w:sz w:val="24"/>
        </w:rPr>
      </w:pPr>
    </w:p>
    <w:p w14:paraId="3B7BB41E" w14:textId="77777777" w:rsidR="00C9129B" w:rsidRDefault="00C9129B" w:rsidP="00C9129B">
      <w:pPr>
        <w:widowControl/>
        <w:autoSpaceDE/>
        <w:autoSpaceDN/>
        <w:adjustRightInd/>
        <w:rPr>
          <w:iCs/>
          <w:sz w:val="24"/>
        </w:rPr>
      </w:pPr>
    </w:p>
    <w:p w14:paraId="2A3C23A9" w14:textId="77777777" w:rsidR="00F878CD" w:rsidRDefault="00F878CD" w:rsidP="00F878CD">
      <w:pPr>
        <w:pStyle w:val="ListParagraph"/>
        <w:widowControl/>
        <w:autoSpaceDE/>
        <w:autoSpaceDN/>
        <w:adjustRightInd/>
        <w:rPr>
          <w:iCs/>
          <w:sz w:val="24"/>
        </w:rPr>
      </w:pPr>
    </w:p>
    <w:p w14:paraId="581FE99B" w14:textId="18F92CE6" w:rsidR="00C9129B" w:rsidRPr="00C9129B" w:rsidRDefault="00C9129B" w:rsidP="00C9129B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lastRenderedPageBreak/>
        <w:t>Phase 2B</w:t>
      </w:r>
    </w:p>
    <w:p w14:paraId="79F5A496" w14:textId="77777777" w:rsidR="00C9129B" w:rsidRDefault="00C9129B" w:rsidP="00C9129B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1CCF5C66" w14:textId="731591EC" w:rsidR="00E44B0F" w:rsidRDefault="007A1633" w:rsidP="00E44B0F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Curb and Gutter 9/27</w:t>
      </w:r>
    </w:p>
    <w:p w14:paraId="0424A7FB" w14:textId="547147A1" w:rsidR="00E44B0F" w:rsidRDefault="007A1633" w:rsidP="007A1633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Fillets 9/29</w:t>
      </w:r>
    </w:p>
    <w:p w14:paraId="5BB81C6B" w14:textId="68400644" w:rsidR="007A1633" w:rsidRPr="007A1633" w:rsidRDefault="007A1633" w:rsidP="007A1633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Sidewalk </w:t>
      </w:r>
    </w:p>
    <w:p w14:paraId="1B2E8507" w14:textId="54286B28" w:rsidR="00E44B0F" w:rsidRDefault="00E44B0F" w:rsidP="00E44B0F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Muth</w:t>
      </w:r>
    </w:p>
    <w:p w14:paraId="34E475BB" w14:textId="62F2012A" w:rsidR="00C9129B" w:rsidRDefault="00E44B0F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pdate</w:t>
      </w:r>
    </w:p>
    <w:p w14:paraId="640056B5" w14:textId="5CA9EAEA" w:rsidR="00C9129B" w:rsidRDefault="00C9129B" w:rsidP="00C9129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C</w:t>
      </w:r>
    </w:p>
    <w:p w14:paraId="63C39840" w14:textId="3DE69695" w:rsidR="00C9129B" w:rsidRDefault="004544E8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tility Relocation</w:t>
      </w:r>
    </w:p>
    <w:p w14:paraId="3DC4827B" w14:textId="4054A3C4" w:rsidR="00F878CD" w:rsidRPr="00C9129B" w:rsidRDefault="004544E8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torm drain</w:t>
      </w: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1DFA349" w14:textId="6EE665B5" w:rsidR="00A22DD2" w:rsidRDefault="00EF2313" w:rsidP="00A22DD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pdates from COP</w:t>
      </w:r>
      <w:r w:rsidR="00E44B0F">
        <w:rPr>
          <w:iCs/>
          <w:sz w:val="24"/>
        </w:rPr>
        <w:t>/Terratech</w:t>
      </w:r>
    </w:p>
    <w:p w14:paraId="7ACD83B8" w14:textId="105D7BA8" w:rsidR="00FA05B8" w:rsidRPr="00FA05B8" w:rsidRDefault="00B114DF" w:rsidP="00FA05B8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ny other updates</w:t>
      </w:r>
    </w:p>
    <w:p w14:paraId="54AF87B7" w14:textId="77777777" w:rsidR="00FA05B8" w:rsidRPr="00FA05B8" w:rsidRDefault="00FA05B8" w:rsidP="00FA05B8">
      <w:pPr>
        <w:widowControl/>
        <w:autoSpaceDE/>
        <w:autoSpaceDN/>
        <w:adjustRightInd/>
        <w:ind w:left="720"/>
        <w:rPr>
          <w:iCs/>
          <w:sz w:val="24"/>
        </w:rPr>
      </w:pP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592D6D19" w14:textId="74067645" w:rsidR="004544E8" w:rsidRDefault="004A6735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Possible Issues</w:t>
      </w:r>
      <w:r w:rsidR="00492A89">
        <w:rPr>
          <w:iCs/>
          <w:sz w:val="24"/>
        </w:rPr>
        <w:t xml:space="preserve"> Discuss:</w:t>
      </w:r>
    </w:p>
    <w:p w14:paraId="600C533E" w14:textId="77777777" w:rsidR="004544E8" w:rsidRDefault="004544E8" w:rsidP="004544E8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3034C9A0" w14:textId="77777777" w:rsidR="004544E8" w:rsidRDefault="004544E8" w:rsidP="004544E8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34853264" w14:textId="77777777" w:rsidR="004544E8" w:rsidRPr="004544E8" w:rsidRDefault="004544E8" w:rsidP="004544E8">
      <w:pPr>
        <w:widowControl/>
        <w:autoSpaceDE/>
        <w:autoSpaceDN/>
        <w:adjustRightInd/>
        <w:rPr>
          <w:iCs/>
          <w:sz w:val="24"/>
        </w:rPr>
      </w:pPr>
    </w:p>
    <w:p w14:paraId="4E0913B7" w14:textId="68C8922E" w:rsidR="004544E8" w:rsidRPr="004544E8" w:rsidRDefault="004544E8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Night monitor for Sewer Bypass</w:t>
      </w:r>
    </w:p>
    <w:p w14:paraId="72CD9E19" w14:textId="65BD3E59" w:rsidR="00793F3A" w:rsidRPr="00D33EE4" w:rsidRDefault="00793F3A" w:rsidP="00D33EE4">
      <w:pPr>
        <w:spacing w:line="276" w:lineRule="auto"/>
        <w:rPr>
          <w:bCs/>
          <w:iCs/>
          <w:sz w:val="24"/>
        </w:rPr>
      </w:pP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5BFD11B" w:rsidR="004A6735" w:rsidRPr="00822640" w:rsidRDefault="004A6735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 w:rsidRPr="00822640">
        <w:rPr>
          <w:bCs/>
          <w:sz w:val="24"/>
        </w:rPr>
        <w:t xml:space="preserve">Traffic Control: </w:t>
      </w: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23AA" w14:textId="77777777" w:rsidR="001B48CB" w:rsidRDefault="001B48CB">
      <w:r>
        <w:separator/>
      </w:r>
    </w:p>
  </w:endnote>
  <w:endnote w:type="continuationSeparator" w:id="0">
    <w:p w14:paraId="695CDB90" w14:textId="77777777" w:rsidR="001B48CB" w:rsidRDefault="001B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E2C6" w14:textId="77777777" w:rsidR="001B48CB" w:rsidRDefault="001B48CB">
      <w:r>
        <w:separator/>
      </w:r>
    </w:p>
  </w:footnote>
  <w:footnote w:type="continuationSeparator" w:id="0">
    <w:p w14:paraId="36265977" w14:textId="77777777" w:rsidR="001B48CB" w:rsidRDefault="001B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F5707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A0AEE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DF3"/>
    <w:rsid w:val="0035746A"/>
    <w:rsid w:val="00361B27"/>
    <w:rsid w:val="0036366B"/>
    <w:rsid w:val="00365A5D"/>
    <w:rsid w:val="00366C80"/>
    <w:rsid w:val="003720C6"/>
    <w:rsid w:val="00372B1E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2A89"/>
    <w:rsid w:val="0049567F"/>
    <w:rsid w:val="00496144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159E"/>
    <w:rsid w:val="00501992"/>
    <w:rsid w:val="005077D5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43798"/>
    <w:rsid w:val="005458B4"/>
    <w:rsid w:val="005462C8"/>
    <w:rsid w:val="00552038"/>
    <w:rsid w:val="00553873"/>
    <w:rsid w:val="00553A46"/>
    <w:rsid w:val="00554B8A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39C7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385"/>
    <w:rsid w:val="00886C69"/>
    <w:rsid w:val="00886C99"/>
    <w:rsid w:val="00891003"/>
    <w:rsid w:val="00891221"/>
    <w:rsid w:val="008932E7"/>
    <w:rsid w:val="00894519"/>
    <w:rsid w:val="00894980"/>
    <w:rsid w:val="008A256A"/>
    <w:rsid w:val="008A280D"/>
    <w:rsid w:val="008A2A65"/>
    <w:rsid w:val="008A375F"/>
    <w:rsid w:val="008A3A6A"/>
    <w:rsid w:val="008A6F9B"/>
    <w:rsid w:val="008A6FE2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40029"/>
    <w:rsid w:val="00F406B1"/>
    <w:rsid w:val="00F44B70"/>
    <w:rsid w:val="00F45A34"/>
    <w:rsid w:val="00F47A18"/>
    <w:rsid w:val="00F51303"/>
    <w:rsid w:val="00F56818"/>
    <w:rsid w:val="00F57068"/>
    <w:rsid w:val="00F61F2F"/>
    <w:rsid w:val="00F629F9"/>
    <w:rsid w:val="00F63741"/>
    <w:rsid w:val="00F64096"/>
    <w:rsid w:val="00F644B2"/>
    <w:rsid w:val="00F66700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7</cp:revision>
  <cp:lastPrinted>2025-08-13T12:27:00Z</cp:lastPrinted>
  <dcterms:created xsi:type="dcterms:W3CDTF">2025-08-12T19:28:00Z</dcterms:created>
  <dcterms:modified xsi:type="dcterms:W3CDTF">2025-08-27T11:06:00Z</dcterms:modified>
</cp:coreProperties>
</file>